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B26" w14:textId="6B5A8C75" w:rsidR="0071417E" w:rsidRDefault="0067366C" w:rsidP="0067366C">
      <w:pPr>
        <w:tabs>
          <w:tab w:val="left" w:pos="1695"/>
        </w:tabs>
      </w:pPr>
      <w:r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365CC9C2" wp14:editId="2AF854FC">
            <wp:simplePos x="0" y="0"/>
            <wp:positionH relativeFrom="page">
              <wp:align>left</wp:align>
            </wp:positionH>
            <wp:positionV relativeFrom="paragraph">
              <wp:posOffset>-889635</wp:posOffset>
            </wp:positionV>
            <wp:extent cx="7560945" cy="2162175"/>
            <wp:effectExtent l="0" t="0" r="190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p-national2_festisol201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54"/>
                    <a:stretch/>
                  </pic:blipFill>
                  <pic:spPr bwMode="auto">
                    <a:xfrm>
                      <a:off x="0" y="0"/>
                      <a:ext cx="756094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72">
        <w:rPr>
          <w:noProof/>
          <w:lang w:eastAsia="fr-FR"/>
        </w:rPr>
        <w:drawing>
          <wp:anchor distT="0" distB="0" distL="114300" distR="114300" simplePos="0" relativeHeight="251756544" behindDoc="1" locked="0" layoutInCell="1" allowOverlap="1" wp14:anchorId="56CE96CA" wp14:editId="4E7BA3F7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2904" cy="3524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-national_festisol2018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01"/>
                    <a:stretch/>
                  </pic:blipFill>
                  <pic:spPr bwMode="auto">
                    <a:xfrm>
                      <a:off x="0" y="0"/>
                      <a:ext cx="7553325" cy="35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09FB999" w14:textId="6BE6E836" w:rsidR="0071417E" w:rsidRDefault="00D43C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B0809" wp14:editId="1C0685BE">
                <wp:simplePos x="0" y="0"/>
                <wp:positionH relativeFrom="margin">
                  <wp:posOffset>-442595</wp:posOffset>
                </wp:positionH>
                <wp:positionV relativeFrom="paragraph">
                  <wp:posOffset>4217035</wp:posOffset>
                </wp:positionV>
                <wp:extent cx="3028950" cy="463677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63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C5C8D" w14:textId="46531102" w:rsidR="00CC78F0" w:rsidRPr="00CC78F0" w:rsidRDefault="004F38A8" w:rsidP="00CC78F0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À</w:t>
                            </w:r>
                            <w:r w:rsidR="007215D7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7215D7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[lieu], d</w:t>
                            </w:r>
                            <w:r w:rsidR="00CC78F0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 xml:space="preserve">epuis </w:t>
                            </w:r>
                            <w:r w:rsidR="007215D7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 xml:space="preserve">[nombre d’éditions] </w:t>
                            </w:r>
                            <w:r w:rsidR="00CC78F0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ans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, chaque année en novembre, </w:t>
                            </w:r>
                            <w:r w:rsidR="00A572A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les structures membres du </w:t>
                            </w:r>
                            <w:r w:rsidR="00A572AA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collectif [</w:t>
                            </w:r>
                            <w:r w:rsidR="00EB6E60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nom collectif</w:t>
                            </w:r>
                            <w:r w:rsidR="00A572AA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]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organisent pendant </w:t>
                            </w:r>
                            <w:r w:rsidR="00EB6E60" w:rsidRPr="00EB6E60">
                              <w:rPr>
                                <w:rFonts w:ascii="Segoe UI" w:hAnsi="Segoe UI" w:cs="Segoe UI"/>
                                <w:bCs/>
                                <w:color w:val="FF0000"/>
                                <w:sz w:val="22"/>
                                <w:szCs w:val="34"/>
                              </w:rPr>
                              <w:t>[durée]</w:t>
                            </w:r>
                            <w:r w:rsidR="00CC78F0" w:rsidRPr="00EB6E60">
                              <w:rPr>
                                <w:rFonts w:ascii="Segoe UI" w:hAnsi="Segoe UI" w:cs="Segoe UI"/>
                                <w:bCs/>
                                <w:color w:val="FF0000"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CC78F0" w:rsidRPr="00EB6E6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des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événements conviviaux et engagés pour parler de solidarité et de </w:t>
                            </w:r>
                            <w:r w:rsidR="00EB6E60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[thème(s)]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, du local à l’international, à l’occasion </w:t>
                            </w:r>
                            <w:r w:rsidR="00AE376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de ce rendez-vous d’ampleur internationale qu’est le</w:t>
                            </w:r>
                            <w:r w:rsidR="0067366C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97043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Festival des Solidarités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.</w:t>
                            </w:r>
                          </w:p>
                          <w:p w14:paraId="0137468C" w14:textId="77777777" w:rsidR="00CC78F0" w:rsidRPr="00CC78F0" w:rsidRDefault="00CC78F0" w:rsidP="00CC78F0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</w:p>
                          <w:p w14:paraId="409A1A9D" w14:textId="7F56364E" w:rsidR="007215D7" w:rsidRDefault="008B41A5" w:rsidP="000C6774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C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et ensemble d’événements </w:t>
                            </w:r>
                            <w:r w:rsidR="000C677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sera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l’occasion de faire connaître </w:t>
                            </w:r>
                            <w:r w:rsidR="000C677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l’</w:t>
                            </w:r>
                            <w:r w:rsidR="00CF4ADA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engagement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0C677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de ces acteurs</w:t>
                            </w:r>
                            <w:r w:rsidR="004B5CA9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et actrices</w:t>
                            </w:r>
                            <w:r w:rsidR="000C6774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du territoire </w:t>
                            </w:r>
                            <w:r w:rsidR="00CC78F0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en faveur d’un monde plus juste</w:t>
                            </w:r>
                            <w:r w:rsidR="00CF4ADA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, solidaire et durable</w:t>
                            </w:r>
                            <w:r w:rsidR="0067366C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,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67366C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mais aussi</w:t>
                            </w:r>
                            <w:r w:rsidR="00CC78F0"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de proposer à chacun et chacune d’agir concrètement pour </w:t>
                            </w:r>
                            <w:r w:rsidR="00721612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transformer notre monde.</w:t>
                            </w:r>
                          </w:p>
                          <w:p w14:paraId="68FF487B" w14:textId="2813E324" w:rsidR="002C1082" w:rsidRDefault="002C1082" w:rsidP="000C6774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</w:p>
                          <w:p w14:paraId="72FBC3E3" w14:textId="27946A5C" w:rsidR="007215D7" w:rsidRPr="00055839" w:rsidRDefault="002C1082" w:rsidP="00CC78F0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La crise que nous traversons a été révélatrice de nombreuses inégalités économiques et sociales. Cette année, </w:t>
                            </w:r>
                            <w:r w:rsidR="00055839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nous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tent</w:t>
                            </w:r>
                            <w:r w:rsidR="00D43C7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er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ons </w:t>
                            </w:r>
                            <w:r w:rsidR="00D43C7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notamment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de </w:t>
                            </w:r>
                            <w:r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comprendre et de déconstruire</w:t>
                            </w:r>
                            <w:r w:rsidR="00D43C78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 xml:space="preserve"> la </w:t>
                            </w:r>
                            <w:r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pauvret</w:t>
                            </w:r>
                            <w:r w:rsidR="00B66149"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é</w:t>
                            </w:r>
                            <w:r w:rsidR="00D43C78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 xml:space="preserve"> et les inégalités</w:t>
                            </w:r>
                            <w:r w:rsidRPr="00B66149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dans</w:t>
                            </w:r>
                            <w:r w:rsidR="00B66149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="00D43C7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leur</w:t>
                            </w:r>
                            <w:r w:rsidR="00B66149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complexité</w:t>
                            </w:r>
                            <w:r w:rsidR="00D43C7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0809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34.85pt;margin-top:332.05pt;width:238.5pt;height:365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" fillcolor="white [3201]" stroked="f" strokeweight=".5pt">
                <v:textbox>
                  <w:txbxContent>
                    <w:p w14:paraId="1CBC5C8D" w14:textId="46531102" w:rsidR="00CC78F0" w:rsidRPr="00CC78F0" w:rsidRDefault="004F38A8" w:rsidP="00CC78F0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À</w:t>
                      </w:r>
                      <w:r w:rsidR="007215D7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7215D7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[lieu], d</w:t>
                      </w:r>
                      <w:r w:rsidR="00CC78F0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 xml:space="preserve">epuis </w:t>
                      </w:r>
                      <w:r w:rsidR="007215D7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 xml:space="preserve">[nombre d’éditions] </w:t>
                      </w:r>
                      <w:r w:rsidR="00CC78F0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ans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, chaque année en novembre, </w:t>
                      </w:r>
                      <w:r w:rsidR="00A572A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les structures membres du </w:t>
                      </w:r>
                      <w:r w:rsidR="00A572AA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collectif [</w:t>
                      </w:r>
                      <w:r w:rsidR="00EB6E60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nom collectif</w:t>
                      </w:r>
                      <w:r w:rsidR="00A572AA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]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organisent pendant </w:t>
                      </w:r>
                      <w:r w:rsidR="00EB6E60" w:rsidRPr="00EB6E60">
                        <w:rPr>
                          <w:rFonts w:ascii="Segoe UI" w:hAnsi="Segoe UI" w:cs="Segoe UI"/>
                          <w:bCs/>
                          <w:color w:val="FF0000"/>
                          <w:sz w:val="22"/>
                          <w:szCs w:val="34"/>
                        </w:rPr>
                        <w:t>[durée]</w:t>
                      </w:r>
                      <w:r w:rsidR="00CC78F0" w:rsidRPr="00EB6E60">
                        <w:rPr>
                          <w:rFonts w:ascii="Segoe UI" w:hAnsi="Segoe UI" w:cs="Segoe UI"/>
                          <w:bCs/>
                          <w:color w:val="FF0000"/>
                          <w:sz w:val="22"/>
                          <w:szCs w:val="34"/>
                        </w:rPr>
                        <w:t xml:space="preserve"> </w:t>
                      </w:r>
                      <w:r w:rsidR="00CC78F0" w:rsidRPr="00EB6E6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des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événements conviviaux et engagés pour parler de solidarité et de </w:t>
                      </w:r>
                      <w:r w:rsidR="00EB6E60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[thème(s)]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, du local à l’international, à l’occasion </w:t>
                      </w:r>
                      <w:r w:rsidR="00AE376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de ce rendez-vous d’ampleur internationale qu’est le</w:t>
                      </w:r>
                      <w:r w:rsidR="0067366C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97043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Festival des Solidarités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.</w:t>
                      </w:r>
                    </w:p>
                    <w:p w14:paraId="0137468C" w14:textId="77777777" w:rsidR="00CC78F0" w:rsidRPr="00CC78F0" w:rsidRDefault="00CC78F0" w:rsidP="00CC78F0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</w:p>
                    <w:p w14:paraId="409A1A9D" w14:textId="7F56364E" w:rsidR="007215D7" w:rsidRDefault="008B41A5" w:rsidP="000C6774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C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et ensemble d’événements </w:t>
                      </w:r>
                      <w:r w:rsidR="000C677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sera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l’occasion de faire connaître </w:t>
                      </w:r>
                      <w:r w:rsidR="000C677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l’</w:t>
                      </w:r>
                      <w:r w:rsidR="00CF4ADA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engagement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0C677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de ces acteurs</w:t>
                      </w:r>
                      <w:r w:rsidR="004B5CA9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et actrices</w:t>
                      </w:r>
                      <w:r w:rsidR="000C6774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du territoire </w:t>
                      </w:r>
                      <w:r w:rsidR="00CC78F0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en faveur d’un monde plus juste</w:t>
                      </w:r>
                      <w:r w:rsidR="00CF4ADA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, solidaire et durable</w:t>
                      </w:r>
                      <w:r w:rsidR="0067366C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,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67366C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mais aussi</w:t>
                      </w:r>
                      <w:r w:rsidR="00CC78F0"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de proposer à chacun et chacune d’agir concrètement pour </w:t>
                      </w:r>
                      <w:r w:rsidR="00721612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transformer notre monde.</w:t>
                      </w:r>
                    </w:p>
                    <w:p w14:paraId="68FF487B" w14:textId="2813E324" w:rsidR="002C1082" w:rsidRDefault="002C1082" w:rsidP="000C6774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</w:p>
                    <w:p w14:paraId="72FBC3E3" w14:textId="27946A5C" w:rsidR="007215D7" w:rsidRPr="00055839" w:rsidRDefault="002C1082" w:rsidP="00CC78F0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La crise que nous traversons a été révélatrice de nombreuses inégalités économiques et sociales. Cette année, </w:t>
                      </w:r>
                      <w:r w:rsidR="00055839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nous 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tent</w:t>
                      </w:r>
                      <w:r w:rsidR="00D43C7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er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ons </w:t>
                      </w:r>
                      <w:r w:rsidR="00D43C7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notamment 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de </w:t>
                      </w:r>
                      <w:r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comprendre et de déconstruire</w:t>
                      </w:r>
                      <w:r w:rsidR="00D43C78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 xml:space="preserve"> la </w:t>
                      </w:r>
                      <w:r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pauvret</w:t>
                      </w:r>
                      <w:r w:rsidR="00B66149"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é</w:t>
                      </w:r>
                      <w:r w:rsidR="00D43C78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 xml:space="preserve"> et les inégalités</w:t>
                      </w:r>
                      <w:r w:rsidRPr="00B66149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dans</w:t>
                      </w:r>
                      <w:r w:rsidR="00B66149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 w:rsidR="00D43C7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leur</w:t>
                      </w:r>
                      <w:r w:rsidR="00B66149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complexité</w:t>
                      </w:r>
                      <w:r w:rsidR="00D43C7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A773183" wp14:editId="66257E1F">
                <wp:simplePos x="0" y="0"/>
                <wp:positionH relativeFrom="margin">
                  <wp:posOffset>-442595</wp:posOffset>
                </wp:positionH>
                <wp:positionV relativeFrom="paragraph">
                  <wp:posOffset>2169160</wp:posOffset>
                </wp:positionV>
                <wp:extent cx="6737985" cy="1962150"/>
                <wp:effectExtent l="0" t="0" r="571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73E4" w14:textId="0E784065" w:rsidR="00CC7C67" w:rsidRDefault="00CC7C67" w:rsidP="002C1082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Le Festival des Solidarités est de retour</w:t>
                            </w:r>
                            <w:r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pour une édition </w:t>
                            </w:r>
                            <w:r w:rsidR="00D43C7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internationale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mixant présentiel et digital. C’est avec des animations et ateliers gratuits tels que </w:t>
                            </w:r>
                            <w:r w:rsidRPr="0013715D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des conférences, des projections-débat, des jeux de sensibilisations, des</w:t>
                            </w:r>
                            <w:r w:rsidRPr="00CC78F0">
                              <w:rPr>
                                <w:rFonts w:ascii="Segoe UI" w:hAnsi="Segoe UI" w:cs="Segoe UI"/>
                                <w:b/>
                                <w:bCs/>
                                <w:color w:val="FD669E" w:themeColor="text2"/>
                                <w:sz w:val="22"/>
                                <w:szCs w:val="34"/>
                              </w:rPr>
                              <w:t xml:space="preserve"> </w:t>
                            </w:r>
                            <w:r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 xml:space="preserve">concerts des repas partagés et des spectacles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FF0000"/>
                                <w:sz w:val="22"/>
                                <w:szCs w:val="34"/>
                              </w:rPr>
                              <w:t>[remplacer par quelques-</w:t>
                            </w:r>
                            <w:r w:rsidRPr="007215D7">
                              <w:rPr>
                                <w:rFonts w:ascii="Segoe UI" w:hAnsi="Segoe UI" w:cs="Segoe UI"/>
                                <w:bCs/>
                                <w:color w:val="FF0000"/>
                                <w:sz w:val="22"/>
                                <w:szCs w:val="34"/>
                              </w:rPr>
                              <w:t>uns de vos événements phares]</w:t>
                            </w:r>
                            <w:r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que ce festival d’initiatives solidaires </w:t>
                            </w:r>
                            <w:r w:rsidR="00D43C78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organisé dans toute la France et dans 11 pays d’Afrique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veut faire </w:t>
                            </w:r>
                            <w:r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bouger le monde vers plus de solidarité ! </w:t>
                            </w:r>
                          </w:p>
                          <w:p w14:paraId="59FBB16F" w14:textId="77777777" w:rsidR="00055839" w:rsidRDefault="00055839" w:rsidP="002C1082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</w:p>
                          <w:p w14:paraId="4E728C54" w14:textId="77777777" w:rsidR="00055839" w:rsidRDefault="00055839" w:rsidP="00055839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  <w:r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Du </w:t>
                            </w:r>
                            <w:r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[date de début] au [date de fin] 2021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, le Festisol</w:t>
                            </w:r>
                            <w:r w:rsidRPr="00CC78F0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aura lieu à </w:t>
                            </w:r>
                            <w:r w:rsidRPr="00244D54">
                              <w:rPr>
                                <w:rFonts w:ascii="Segoe UI" w:hAnsi="Segoe UI" w:cs="Segoe UI"/>
                                <w:b/>
                                <w:bCs/>
                                <w:color w:val="F6A823" w:themeColor="accent4"/>
                                <w:sz w:val="22"/>
                                <w:szCs w:val="34"/>
                              </w:rPr>
                              <w:t>[ville/territoire]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 xml:space="preserve">, </w:t>
                            </w:r>
                            <w:r w:rsidRPr="00721612"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  <w:t>L’occasion de mieux comprendre le monde qui nous entoure, défendre les droits humains et prendre conscience de notre pouvoir d’agir dans une ambiance chaleureuse, festive et déterminée !</w:t>
                            </w:r>
                          </w:p>
                          <w:p w14:paraId="1A570E30" w14:textId="77777777" w:rsidR="00055839" w:rsidRPr="002C1082" w:rsidRDefault="00055839" w:rsidP="002C1082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jc w:val="both"/>
                              <w:rPr>
                                <w:rFonts w:ascii="Segoe UI" w:hAnsi="Segoe UI" w:cs="Segoe UI"/>
                                <w:bCs/>
                                <w:sz w:val="2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3183" id="Zone de texte 2" o:spid="_x0000_s1027" type="#_x0000_t202" style="position:absolute;margin-left:-34.85pt;margin-top:170.8pt;width:530.55pt;height:154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" stroked="f">
                <v:textbox>
                  <w:txbxContent>
                    <w:p w14:paraId="033D73E4" w14:textId="0E784065" w:rsidR="00CC7C67" w:rsidRDefault="00CC7C67" w:rsidP="002C1082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Le Festival des Solidarités est de retour</w:t>
                      </w:r>
                      <w:r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pour une édition </w:t>
                      </w:r>
                      <w:r w:rsidR="00D43C7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internationale 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mixant présentiel et digital. C’est avec des animations et ateliers gratuits tels que </w:t>
                      </w:r>
                      <w:r w:rsidRPr="0013715D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des conférences, des projections-débat, des jeux de sensibilisations, des</w:t>
                      </w:r>
                      <w:r w:rsidRPr="00CC78F0">
                        <w:rPr>
                          <w:rFonts w:ascii="Segoe UI" w:hAnsi="Segoe UI" w:cs="Segoe UI"/>
                          <w:b/>
                          <w:bCs/>
                          <w:color w:val="FD669E" w:themeColor="text2"/>
                          <w:sz w:val="22"/>
                          <w:szCs w:val="34"/>
                        </w:rPr>
                        <w:t xml:space="preserve"> </w:t>
                      </w:r>
                      <w:r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 xml:space="preserve">concerts des repas partagés et des spectacles </w:t>
                      </w:r>
                      <w:r>
                        <w:rPr>
                          <w:rFonts w:ascii="Segoe UI" w:hAnsi="Segoe UI" w:cs="Segoe UI"/>
                          <w:bCs/>
                          <w:color w:val="FF0000"/>
                          <w:sz w:val="22"/>
                          <w:szCs w:val="34"/>
                        </w:rPr>
                        <w:t>[remplacer par quelques-</w:t>
                      </w:r>
                      <w:r w:rsidRPr="007215D7">
                        <w:rPr>
                          <w:rFonts w:ascii="Segoe UI" w:hAnsi="Segoe UI" w:cs="Segoe UI"/>
                          <w:bCs/>
                          <w:color w:val="FF0000"/>
                          <w:sz w:val="22"/>
                          <w:szCs w:val="34"/>
                        </w:rPr>
                        <w:t>uns de vos événements phares]</w:t>
                      </w:r>
                      <w:r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que ce festival d’initiatives solidaires </w:t>
                      </w:r>
                      <w:r w:rsidR="00D43C78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organisé dans toute la France et dans 11 pays d’Afrique 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veut faire </w:t>
                      </w:r>
                      <w:r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bouger le monde vers plus de solidarité ! </w:t>
                      </w:r>
                    </w:p>
                    <w:p w14:paraId="59FBB16F" w14:textId="77777777" w:rsidR="00055839" w:rsidRDefault="00055839" w:rsidP="002C1082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</w:p>
                    <w:p w14:paraId="4E728C54" w14:textId="77777777" w:rsidR="00055839" w:rsidRDefault="00055839" w:rsidP="00055839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  <w:r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Du </w:t>
                      </w:r>
                      <w:r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[date de début] au [date de fin] 2021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, le Festisol</w:t>
                      </w:r>
                      <w:r w:rsidRPr="00CC78F0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aura lieu à </w:t>
                      </w:r>
                      <w:r w:rsidRPr="00244D54">
                        <w:rPr>
                          <w:rFonts w:ascii="Segoe UI" w:hAnsi="Segoe UI" w:cs="Segoe UI"/>
                          <w:b/>
                          <w:bCs/>
                          <w:color w:val="F6A823" w:themeColor="accent4"/>
                          <w:sz w:val="22"/>
                          <w:szCs w:val="34"/>
                        </w:rPr>
                        <w:t>[ville/territoire]</w:t>
                      </w:r>
                      <w:r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 xml:space="preserve">, </w:t>
                      </w:r>
                      <w:r w:rsidRPr="00721612"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  <w:t>L’occasion de mieux comprendre le monde qui nous entoure, défendre les droits humains et prendre conscience de notre pouvoir d’agir dans une ambiance chaleureuse, festive et déterminée !</w:t>
                      </w:r>
                    </w:p>
                    <w:p w14:paraId="1A570E30" w14:textId="77777777" w:rsidR="00055839" w:rsidRPr="002C1082" w:rsidRDefault="00055839" w:rsidP="002C1082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jc w:val="both"/>
                        <w:rPr>
                          <w:rFonts w:ascii="Segoe UI" w:hAnsi="Segoe UI" w:cs="Segoe UI"/>
                          <w:bCs/>
                          <w:sz w:val="22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198282C" wp14:editId="7C36A68A">
            <wp:simplePos x="0" y="0"/>
            <wp:positionH relativeFrom="column">
              <wp:posOffset>2744470</wp:posOffset>
            </wp:positionH>
            <wp:positionV relativeFrom="paragraph">
              <wp:posOffset>4176395</wp:posOffset>
            </wp:positionV>
            <wp:extent cx="3571240" cy="5052695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8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4E19BD" wp14:editId="2EB6C373">
                <wp:simplePos x="0" y="0"/>
                <wp:positionH relativeFrom="column">
                  <wp:posOffset>4814570</wp:posOffset>
                </wp:positionH>
                <wp:positionV relativeFrom="paragraph">
                  <wp:posOffset>332105</wp:posOffset>
                </wp:positionV>
                <wp:extent cx="1133475" cy="27622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C83BE" w14:textId="7BF49C38" w:rsidR="00BC1F14" w:rsidRPr="001C2765" w:rsidRDefault="00721612" w:rsidP="00BC1F14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OCTOBRE 202</w:t>
                            </w:r>
                            <w:r w:rsidR="00993A45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19BD" id="Zone de texte 43" o:spid="_x0000_s1028" type="#_x0000_t202" style="position:absolute;margin-left:379.1pt;margin-top:26.15pt;width:89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" filled="f" stroked="f" strokeweight=".5pt">
                <v:textbox>
                  <w:txbxContent>
                    <w:p w14:paraId="36DC83BE" w14:textId="7BF49C38" w:rsidR="00BC1F14" w:rsidRPr="001C2765" w:rsidRDefault="00721612" w:rsidP="00BC1F14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jc w:val="right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OCTOBRE 202</w:t>
                      </w:r>
                      <w:r w:rsidR="00993A45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58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619473" wp14:editId="4FCEF030">
                <wp:simplePos x="0" y="0"/>
                <wp:positionH relativeFrom="margin">
                  <wp:posOffset>-372745</wp:posOffset>
                </wp:positionH>
                <wp:positionV relativeFrom="paragraph">
                  <wp:posOffset>999581</wp:posOffset>
                </wp:positionV>
                <wp:extent cx="6515100" cy="907415"/>
                <wp:effectExtent l="0" t="0" r="0" b="698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190E8" w14:textId="77777777" w:rsidR="0028134C" w:rsidRPr="006627E6" w:rsidRDefault="0028134C" w:rsidP="0028134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</w:pPr>
                            <w:r w:rsidRPr="006627E6"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  <w:t>DU [DATE DE DEBUT] AU [DATE DE FIN]</w:t>
                            </w:r>
                          </w:p>
                          <w:p w14:paraId="74F0DA90" w14:textId="77777777" w:rsidR="0028134C" w:rsidRPr="006627E6" w:rsidRDefault="004F38A8" w:rsidP="0028134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</w:pPr>
                            <w:r w:rsidRPr="006627E6"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  <w:t>LE FESTISOL VOUS EMMÈ</w:t>
                            </w:r>
                            <w:r w:rsidR="0028134C" w:rsidRPr="006627E6"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  <w:t>NE</w:t>
                            </w:r>
                            <w:r w:rsidRPr="006627E6"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  <w:t xml:space="preserve"> À LA DÉ</w:t>
                            </w:r>
                            <w:r w:rsidR="0028134C" w:rsidRPr="006627E6"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  <w:t>COUVERTE</w:t>
                            </w:r>
                          </w:p>
                          <w:p w14:paraId="56FDAEB0" w14:textId="77777777" w:rsidR="0028134C" w:rsidRPr="006627E6" w:rsidRDefault="00721612" w:rsidP="0028134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</w:pPr>
                            <w:r w:rsidRPr="006627E6"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  <w:t>D</w:t>
                            </w:r>
                            <w:r w:rsidR="004F38A8" w:rsidRPr="006627E6"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  <w:t>ES SOLIDARITÉS [EN/À</w:t>
                            </w:r>
                            <w:r w:rsidR="0028134C" w:rsidRPr="006627E6">
                              <w:rPr>
                                <w:b/>
                                <w:color w:val="940057" w:themeColor="accent1" w:themeShade="BF"/>
                                <w:sz w:val="30"/>
                                <w:szCs w:val="30"/>
                              </w:rPr>
                              <w:t>/VILLE/TERRITOI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9473" id="Zone de texte 30" o:spid="_x0000_s1029" type="#_x0000_t202" style="position:absolute;margin-left:-29.35pt;margin-top:78.7pt;width:513pt;height:71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" filled="f" stroked="f" strokeweight=".5pt">
                <v:textbox>
                  <w:txbxContent>
                    <w:p w14:paraId="181190E8" w14:textId="77777777" w:rsidR="0028134C" w:rsidRPr="006627E6" w:rsidRDefault="0028134C" w:rsidP="0028134C">
                      <w:pPr>
                        <w:spacing w:after="0" w:line="276" w:lineRule="auto"/>
                        <w:jc w:val="center"/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</w:pPr>
                      <w:r w:rsidRPr="006627E6"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  <w:t>DU [DATE DE DEBUT] AU [DATE DE FIN]</w:t>
                      </w:r>
                    </w:p>
                    <w:p w14:paraId="74F0DA90" w14:textId="77777777" w:rsidR="0028134C" w:rsidRPr="006627E6" w:rsidRDefault="004F38A8" w:rsidP="0028134C">
                      <w:pPr>
                        <w:spacing w:after="0" w:line="276" w:lineRule="auto"/>
                        <w:jc w:val="center"/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</w:pPr>
                      <w:r w:rsidRPr="006627E6"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  <w:t>LE FESTISOL VOUS EMMÈ</w:t>
                      </w:r>
                      <w:r w:rsidR="0028134C" w:rsidRPr="006627E6"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  <w:t>NE</w:t>
                      </w:r>
                      <w:r w:rsidRPr="006627E6"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  <w:t xml:space="preserve"> À LA DÉ</w:t>
                      </w:r>
                      <w:r w:rsidR="0028134C" w:rsidRPr="006627E6"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  <w:t>COUVERTE</w:t>
                      </w:r>
                    </w:p>
                    <w:p w14:paraId="56FDAEB0" w14:textId="77777777" w:rsidR="0028134C" w:rsidRPr="006627E6" w:rsidRDefault="00721612" w:rsidP="0028134C">
                      <w:pPr>
                        <w:spacing w:after="0" w:line="276" w:lineRule="auto"/>
                        <w:jc w:val="center"/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</w:pPr>
                      <w:r w:rsidRPr="006627E6"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  <w:t>D</w:t>
                      </w:r>
                      <w:r w:rsidR="004F38A8" w:rsidRPr="006627E6"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  <w:t>ES SOLIDARITÉS [EN/À</w:t>
                      </w:r>
                      <w:r w:rsidR="0028134C" w:rsidRPr="006627E6">
                        <w:rPr>
                          <w:b/>
                          <w:color w:val="940057" w:themeColor="accent1" w:themeShade="BF"/>
                          <w:sz w:val="30"/>
                          <w:szCs w:val="30"/>
                        </w:rPr>
                        <w:t>/VILLE/TERRITOI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839"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 wp14:anchorId="173C4C88" wp14:editId="147FCA5E">
            <wp:simplePos x="0" y="0"/>
            <wp:positionH relativeFrom="margin">
              <wp:posOffset>-397510</wp:posOffset>
            </wp:positionH>
            <wp:positionV relativeFrom="paragraph">
              <wp:posOffset>1999524</wp:posOffset>
            </wp:positionV>
            <wp:extent cx="6555105" cy="54610"/>
            <wp:effectExtent l="0" t="0" r="0" b="254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ne-colo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8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1713D1" wp14:editId="605FE3B5">
                <wp:simplePos x="0" y="0"/>
                <wp:positionH relativeFrom="margin">
                  <wp:posOffset>-375920</wp:posOffset>
                </wp:positionH>
                <wp:positionV relativeFrom="paragraph">
                  <wp:posOffset>673736</wp:posOffset>
                </wp:positionV>
                <wp:extent cx="6515100" cy="3619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C3528" w14:textId="77777777" w:rsidR="00A76741" w:rsidRPr="00AE3764" w:rsidRDefault="004F38A8" w:rsidP="00A76741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4BACCF" w:themeColor="accent5"/>
                                <w:sz w:val="28"/>
                                <w:szCs w:val="28"/>
                              </w:rPr>
                            </w:pPr>
                            <w:r w:rsidRPr="00AE3764">
                              <w:rPr>
                                <w:b/>
                                <w:color w:val="4BACCF" w:themeColor="accent5"/>
                                <w:sz w:val="28"/>
                                <w:szCs w:val="28"/>
                              </w:rPr>
                              <w:t>[NOMBRE] ÉVÉ</w:t>
                            </w:r>
                            <w:r w:rsidR="00A76741" w:rsidRPr="00AE3764">
                              <w:rPr>
                                <w:b/>
                                <w:color w:val="4BACCF" w:themeColor="accent5"/>
                                <w:sz w:val="28"/>
                                <w:szCs w:val="28"/>
                              </w:rPr>
                              <w:t>NEMENTS, [NOMBRE] ORGAN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13D1" id="Zone de texte 1" o:spid="_x0000_s1030" type="#_x0000_t202" style="position:absolute;margin-left:-29.6pt;margin-top:53.05pt;width:513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" fillcolor="white [3201]" stroked="f" strokeweight=".5pt">
                <v:textbox>
                  <w:txbxContent>
                    <w:p w14:paraId="33AC3528" w14:textId="77777777" w:rsidR="00A76741" w:rsidRPr="00AE3764" w:rsidRDefault="004F38A8" w:rsidP="00A76741">
                      <w:pPr>
                        <w:spacing w:after="0" w:line="276" w:lineRule="auto"/>
                        <w:jc w:val="center"/>
                        <w:rPr>
                          <w:b/>
                          <w:color w:val="4BACCF" w:themeColor="accent5"/>
                          <w:sz w:val="28"/>
                          <w:szCs w:val="28"/>
                        </w:rPr>
                      </w:pPr>
                      <w:r w:rsidRPr="00AE3764">
                        <w:rPr>
                          <w:b/>
                          <w:color w:val="4BACCF" w:themeColor="accent5"/>
                          <w:sz w:val="28"/>
                          <w:szCs w:val="28"/>
                        </w:rPr>
                        <w:t>[NOMBRE] ÉVÉ</w:t>
                      </w:r>
                      <w:r w:rsidR="00A76741" w:rsidRPr="00AE3764">
                        <w:rPr>
                          <w:b/>
                          <w:color w:val="4BACCF" w:themeColor="accent5"/>
                          <w:sz w:val="28"/>
                          <w:szCs w:val="28"/>
                        </w:rPr>
                        <w:t>NEMENTS, [NOMBRE] ORGANIS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38F">
        <w:rPr>
          <w:noProof/>
          <w:lang w:eastAsia="fr-FR"/>
        </w:rPr>
        <w:softHyphen/>
      </w:r>
      <w:r w:rsidR="0071417E">
        <w:br w:type="page"/>
      </w:r>
    </w:p>
    <w:p w14:paraId="5A9FDF6C" w14:textId="77777777" w:rsidR="00435167" w:rsidRDefault="00435167" w:rsidP="0071417E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F8C17" wp14:editId="3E9E396E">
                <wp:simplePos x="0" y="0"/>
                <wp:positionH relativeFrom="margin">
                  <wp:posOffset>-312941</wp:posOffset>
                </wp:positionH>
                <wp:positionV relativeFrom="page">
                  <wp:posOffset>559559</wp:posOffset>
                </wp:positionV>
                <wp:extent cx="4125773" cy="900080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773" cy="90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4553" w14:textId="77777777" w:rsidR="00435167" w:rsidRPr="001A4616" w:rsidRDefault="00435167" w:rsidP="00435167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</w:pPr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>Voici quelques extraits</w:t>
                            </w:r>
                            <w:r w:rsidR="001D254F"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 xml:space="preserve"> du</w:t>
                            </w:r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 xml:space="preserve"> programme</w:t>
                            </w:r>
                          </w:p>
                          <w:p w14:paraId="4D67687A" w14:textId="77777777" w:rsidR="00435167" w:rsidRPr="001A4616" w:rsidRDefault="00435167" w:rsidP="00435167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</w:pPr>
                            <w:proofErr w:type="gramStart"/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>à</w:t>
                            </w:r>
                            <w:proofErr w:type="gramEnd"/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8"/>
                                <w:szCs w:val="34"/>
                              </w:rPr>
                              <w:t xml:space="preserve"> retrouver dans son intégralité sur :</w:t>
                            </w:r>
                          </w:p>
                          <w:p w14:paraId="131FFCBF" w14:textId="77777777" w:rsidR="00435167" w:rsidRPr="001A4616" w:rsidRDefault="00435167" w:rsidP="00435167">
                            <w:pPr>
                              <w:rPr>
                                <w:rFonts w:cs="Segoe UI"/>
                                <w:b/>
                                <w:sz w:val="16"/>
                              </w:rPr>
                            </w:pPr>
                            <w:r w:rsidRPr="001A4616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sz w:val="28"/>
                                <w:szCs w:val="34"/>
                              </w:rPr>
                              <w:t>festivaldessolidarit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8C17" id="Zone de texte 8" o:spid="_x0000_s1031" type="#_x0000_t202" style="position:absolute;left:0;text-align:left;margin-left:-24.65pt;margin-top:44.05pt;width:324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4SlA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" fillcolor="white [3201]" stroked="f" strokeweight=".5pt">
                <v:textbox>
                  <w:txbxContent>
                    <w:p w14:paraId="7A634553" w14:textId="77777777" w:rsidR="00435167" w:rsidRPr="001A4616" w:rsidRDefault="00435167" w:rsidP="00435167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</w:pPr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>Voici quelques extraits</w:t>
                      </w:r>
                      <w:r w:rsidR="001D254F"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 xml:space="preserve"> du</w:t>
                      </w:r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 xml:space="preserve"> programme</w:t>
                      </w:r>
                    </w:p>
                    <w:p w14:paraId="4D67687A" w14:textId="77777777" w:rsidR="00435167" w:rsidRPr="001A4616" w:rsidRDefault="00435167" w:rsidP="00435167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</w:pPr>
                      <w:proofErr w:type="gramStart"/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>à</w:t>
                      </w:r>
                      <w:proofErr w:type="gramEnd"/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auto"/>
                          <w:sz w:val="28"/>
                          <w:szCs w:val="34"/>
                        </w:rPr>
                        <w:t xml:space="preserve"> retrouver dans son intégralité sur :</w:t>
                      </w:r>
                    </w:p>
                    <w:p w14:paraId="131FFCBF" w14:textId="77777777" w:rsidR="00435167" w:rsidRPr="001A4616" w:rsidRDefault="00435167" w:rsidP="00435167">
                      <w:pPr>
                        <w:rPr>
                          <w:rFonts w:cs="Segoe UI"/>
                          <w:b/>
                          <w:sz w:val="16"/>
                        </w:rPr>
                      </w:pPr>
                      <w:r w:rsidRPr="001A4616">
                        <w:rPr>
                          <w:rStyle w:val="courant"/>
                          <w:rFonts w:ascii="Segoe UI" w:hAnsi="Segoe UI" w:cs="Segoe UI"/>
                          <w:b/>
                          <w:bCs/>
                          <w:sz w:val="28"/>
                          <w:szCs w:val="34"/>
                        </w:rPr>
                        <w:t>festivaldessolidarites.or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4B1EF5" w14:textId="77777777" w:rsidR="00435167" w:rsidRDefault="00435167" w:rsidP="0071417E">
      <w:pPr>
        <w:jc w:val="both"/>
      </w:pPr>
    </w:p>
    <w:p w14:paraId="56EF65FC" w14:textId="77777777" w:rsidR="0071417E" w:rsidRDefault="001D254F" w:rsidP="0071417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0DFA17" wp14:editId="4E4028FC">
                <wp:simplePos x="0" y="0"/>
                <wp:positionH relativeFrom="column">
                  <wp:posOffset>3129280</wp:posOffset>
                </wp:positionH>
                <wp:positionV relativeFrom="paragraph">
                  <wp:posOffset>104140</wp:posOffset>
                </wp:positionV>
                <wp:extent cx="2905125" cy="428625"/>
                <wp:effectExtent l="0" t="0" r="9525" b="952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140F3" w14:textId="77777777" w:rsidR="0067366C" w:rsidRPr="001D254F" w:rsidRDefault="0067366C" w:rsidP="0067366C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ANNONCE DE L’ÉVÉNEMENT QUI MET LE THÈ</w:t>
                            </w:r>
                            <w:r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ME EN AVANT ET DONNE ENVIE</w:t>
                            </w:r>
                          </w:p>
                          <w:p w14:paraId="427588B0" w14:textId="77777777" w:rsidR="001D254F" w:rsidRPr="001D254F" w:rsidRDefault="001D254F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FA17" id="Zone de texte 35" o:spid="_x0000_s1032" type="#_x0000_t202" style="position:absolute;left:0;text-align:left;margin-left:246.4pt;margin-top:8.2pt;width:228.7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" fillcolor="#c60076 [3204]" stroked="f" strokeweight=".5pt">
                <v:textbox>
                  <w:txbxContent>
                    <w:p w14:paraId="3F9140F3" w14:textId="77777777" w:rsidR="0067366C" w:rsidRPr="001D254F" w:rsidRDefault="0067366C" w:rsidP="0067366C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ANNONCE DE L’ÉVÉNEMENT QUI MET LE THÈ</w:t>
                      </w:r>
                      <w:r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ME EN AVANT ET DONNE ENVIE</w:t>
                      </w:r>
                    </w:p>
                    <w:p w14:paraId="427588B0" w14:textId="77777777" w:rsidR="001D254F" w:rsidRPr="001D254F" w:rsidRDefault="001D254F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12337" wp14:editId="2560BC64">
                <wp:simplePos x="0" y="0"/>
                <wp:positionH relativeFrom="column">
                  <wp:posOffset>-299720</wp:posOffset>
                </wp:positionH>
                <wp:positionV relativeFrom="paragraph">
                  <wp:posOffset>113664</wp:posOffset>
                </wp:positionV>
                <wp:extent cx="2905125" cy="428625"/>
                <wp:effectExtent l="0" t="0" r="9525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CA9C3" w14:textId="77777777" w:rsidR="0067366C" w:rsidRPr="001D254F" w:rsidRDefault="0067366C" w:rsidP="0067366C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ANNONCE DE L’ÉVÉNEMENT QUI MET LE THÈ</w:t>
                            </w:r>
                            <w:r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ME EN AVANT ET DONNE ENVIE</w:t>
                            </w:r>
                          </w:p>
                          <w:p w14:paraId="07995C8F" w14:textId="77777777" w:rsidR="00435167" w:rsidRPr="001D254F" w:rsidRDefault="00435167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2337" id="Zone de texte 14" o:spid="_x0000_s1033" type="#_x0000_t202" style="position:absolute;left:0;text-align:left;margin-left:-23.6pt;margin-top:8.95pt;width:228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" fillcolor="#c60076 [3204]" stroked="f" strokeweight=".5pt">
                <v:textbox>
                  <w:txbxContent>
                    <w:p w14:paraId="35CCA9C3" w14:textId="77777777" w:rsidR="0067366C" w:rsidRPr="001D254F" w:rsidRDefault="0067366C" w:rsidP="0067366C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ANNONCE DE L’ÉVÉNEMENT QUI MET LE THÈ</w:t>
                      </w:r>
                      <w:r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ME EN AVANT ET DONNE ENVIE</w:t>
                      </w:r>
                    </w:p>
                    <w:p w14:paraId="07995C8F" w14:textId="77777777" w:rsidR="00435167" w:rsidRPr="001D254F" w:rsidRDefault="00435167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84B3D" w14:textId="77777777" w:rsidR="00435167" w:rsidRDefault="00435167" w:rsidP="0071417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7FFC7" wp14:editId="188C38A8">
                <wp:simplePos x="0" y="0"/>
                <wp:positionH relativeFrom="column">
                  <wp:posOffset>-309245</wp:posOffset>
                </wp:positionH>
                <wp:positionV relativeFrom="paragraph">
                  <wp:posOffset>296545</wp:posOffset>
                </wp:positionV>
                <wp:extent cx="2905200" cy="23622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2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3E12" w14:textId="77777777" w:rsidR="00E405A2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prop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ih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de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r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lic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ag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ensu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git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nt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tilitat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sse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bi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Quo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l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ti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best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bus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adver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 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mant a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emp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ut facil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are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14:paraId="042D189A" w14:textId="77777777" w:rsidR="00E405A2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14:paraId="51157A2D" w14:textId="77777777" w:rsidR="00435167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color w:val="auto"/>
                                <w:sz w:val="8"/>
                              </w:rPr>
                            </w:pPr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ult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viden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primum ex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itat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inter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parentes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r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is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testabil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cel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o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;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ind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simili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xstit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o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s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iqu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c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u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u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or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ngrua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si lu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FFC7" id="Zone de texte 9" o:spid="_x0000_s1034" type="#_x0000_t202" style="position:absolute;left:0;text-align:left;margin-left:-24.35pt;margin-top:23.35pt;width:228.7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" fillcolor="white [3201]" stroked="f" strokeweight=".5pt">
                <v:textbox>
                  <w:txbxContent>
                    <w:p w14:paraId="5BEF3E12" w14:textId="77777777" w:rsidR="00E405A2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prop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ih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de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r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lic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ag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ensu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git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nt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tilitat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sse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bi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Quo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l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ti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best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bus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adver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 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mant a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emp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ut facil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are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14:paraId="042D189A" w14:textId="77777777" w:rsidR="00E405A2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14:paraId="51157A2D" w14:textId="77777777" w:rsidR="00435167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color w:val="auto"/>
                          <w:sz w:val="8"/>
                        </w:rPr>
                      </w:pPr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ult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viden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primum ex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itat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inter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parentes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r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is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testabil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cel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o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;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ind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simili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xstit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o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s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iqu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c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u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u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or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ngrua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si lumen.</w:t>
                      </w:r>
                    </w:p>
                  </w:txbxContent>
                </v:textbox>
              </v:shape>
            </w:pict>
          </mc:Fallback>
        </mc:AlternateContent>
      </w:r>
    </w:p>
    <w:p w14:paraId="59DB4311" w14:textId="77777777" w:rsidR="00435167" w:rsidRDefault="00E405A2" w:rsidP="0071417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643D2" wp14:editId="2C44B15F">
                <wp:simplePos x="0" y="0"/>
                <wp:positionH relativeFrom="column">
                  <wp:posOffset>3155628</wp:posOffset>
                </wp:positionH>
                <wp:positionV relativeFrom="paragraph">
                  <wp:posOffset>13318</wp:posOffset>
                </wp:positionV>
                <wp:extent cx="2905200" cy="2677885"/>
                <wp:effectExtent l="0" t="0" r="9525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200" cy="267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6053" w14:textId="77777777"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prop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ih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de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r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lic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ag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ensu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git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nt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tilitat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sse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bi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Quo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l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ti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best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bus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adver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 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mant a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emp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ut facil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are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14:paraId="664B2A84" w14:textId="77777777"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14:paraId="6CAAE60A" w14:textId="77777777"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ult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viden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primum ex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itat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inter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parentes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r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is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testabil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cel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o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;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ind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simili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xstit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o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s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iqu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c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u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u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or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ngrua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si lumen simili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xstit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o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s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iqu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c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u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u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or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ngruam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quod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si lumen.</w:t>
                            </w:r>
                          </w:p>
                          <w:p w14:paraId="7347F089" w14:textId="77777777" w:rsidR="00435167" w:rsidRPr="00435167" w:rsidRDefault="00435167" w:rsidP="00435167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64" w:lineRule="auto"/>
                              <w:rPr>
                                <w:rFonts w:ascii="Raleway" w:hAnsi="Raleway"/>
                                <w:color w:val="auto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43D2" id="Zone de texte 11" o:spid="_x0000_s1035" type="#_x0000_t202" style="position:absolute;left:0;text-align:left;margin-left:248.45pt;margin-top:1.05pt;width:228.75pt;height:2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" fillcolor="white [3201]" stroked="f" strokeweight=".5pt">
                <v:textbox>
                  <w:txbxContent>
                    <w:p w14:paraId="651B6053" w14:textId="77777777"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prop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ih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de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r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lic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ag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ensu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git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nt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tilitat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sse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bi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Quo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l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ti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best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bus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adver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 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mant a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emp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ut facil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are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14:paraId="664B2A84" w14:textId="77777777"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14:paraId="6CAAE60A" w14:textId="77777777"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ult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viden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primum ex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itat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inter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parentes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r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is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testabil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cel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o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;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ind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simili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xstit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o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s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iqu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c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u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u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or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ngrua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si lumen simili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xstit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o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s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iqu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c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u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u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or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ngruam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quod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si lumen.</w:t>
                      </w:r>
                    </w:p>
                    <w:p w14:paraId="7347F089" w14:textId="77777777" w:rsidR="00435167" w:rsidRPr="00435167" w:rsidRDefault="00435167" w:rsidP="00435167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64" w:lineRule="auto"/>
                        <w:rPr>
                          <w:rFonts w:ascii="Raleway" w:hAnsi="Raleway"/>
                          <w:color w:val="auto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8D032" w14:textId="77777777" w:rsidR="006212D6" w:rsidRDefault="003337E3" w:rsidP="006212D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555A6F" wp14:editId="7F7B34C1">
                <wp:simplePos x="0" y="0"/>
                <wp:positionH relativeFrom="margin">
                  <wp:posOffset>471805</wp:posOffset>
                </wp:positionH>
                <wp:positionV relativeFrom="paragraph">
                  <wp:posOffset>6710681</wp:posOffset>
                </wp:positionV>
                <wp:extent cx="4997450" cy="11620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11620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CACBA" w14:textId="77777777" w:rsidR="0067366C" w:rsidRDefault="00721612" w:rsidP="001D704B">
                            <w:pPr>
                              <w:spacing w:after="0"/>
                              <w:jc w:val="both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21612">
                              <w:rPr>
                                <w:i/>
                                <w:color w:val="FFFFFF" w:themeColor="background1"/>
                              </w:rPr>
                              <w:t xml:space="preserve">La solidarité se base d’abord sur une réalité : à l’échelle d’un quartier, d’un pays ou du monde, nos vies sont interdépendantes et nos actions ont un impact global. Mais la solidarité, c’est avant tout un choix : c’est décider de voir les autres comme une richesse, et comme des </w:t>
                            </w:r>
                            <w:proofErr w:type="spellStart"/>
                            <w:r w:rsidRPr="00721612">
                              <w:rPr>
                                <w:i/>
                                <w:color w:val="FFFFFF" w:themeColor="background1"/>
                              </w:rPr>
                              <w:t>allié·e·s</w:t>
                            </w:r>
                            <w:proofErr w:type="spellEnd"/>
                            <w:r w:rsidRPr="00721612">
                              <w:rPr>
                                <w:i/>
                                <w:color w:val="FFFFFF" w:themeColor="background1"/>
                              </w:rPr>
                              <w:t xml:space="preserve"> pour transformer ensemble le monde.</w:t>
                            </w:r>
                          </w:p>
                          <w:p w14:paraId="473B115E" w14:textId="77777777" w:rsidR="00721612" w:rsidRPr="0067366C" w:rsidRDefault="00721612" w:rsidP="001D704B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0162D06" w14:textId="406FCF2D" w:rsidR="001D704B" w:rsidRPr="001D704B" w:rsidRDefault="001D704B" w:rsidP="001D704B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704B">
                              <w:rPr>
                                <w:b/>
                                <w:color w:val="FFFFFF" w:themeColor="background1"/>
                              </w:rPr>
                              <w:t>Je</w:t>
                            </w:r>
                            <w:r w:rsidR="00820C94">
                              <w:rPr>
                                <w:b/>
                                <w:color w:val="FFFFFF" w:themeColor="background1"/>
                              </w:rPr>
                              <w:t xml:space="preserve">an-Marc Delaunay, coordinateur </w:t>
                            </w:r>
                            <w:r w:rsidR="00D43C78">
                              <w:rPr>
                                <w:b/>
                                <w:color w:val="FFFFFF" w:themeColor="background1"/>
                              </w:rPr>
                              <w:t>inter</w:t>
                            </w:r>
                            <w:r w:rsidR="00820C94">
                              <w:rPr>
                                <w:b/>
                                <w:color w:val="FFFFFF" w:themeColor="background1"/>
                              </w:rPr>
                              <w:t>national du</w:t>
                            </w:r>
                            <w:r w:rsidRPr="001D704B">
                              <w:rPr>
                                <w:b/>
                                <w:color w:val="FFFFFF" w:themeColor="background1"/>
                              </w:rPr>
                              <w:t xml:space="preserve"> Festival des Solidar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5A6F" id="Zone de texte 18" o:spid="_x0000_s1036" type="#_x0000_t202" style="position:absolute;left:0;text-align:left;margin-left:37.15pt;margin-top:528.4pt;width:393.5pt;height:91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" fillcolor="#4baccf [3208]" stroked="f" strokeweight=".5pt">
                <v:textbox>
                  <w:txbxContent>
                    <w:p w14:paraId="1EBCACBA" w14:textId="77777777" w:rsidR="0067366C" w:rsidRDefault="00721612" w:rsidP="001D704B">
                      <w:pPr>
                        <w:spacing w:after="0"/>
                        <w:jc w:val="both"/>
                        <w:rPr>
                          <w:i/>
                          <w:color w:val="FFFFFF" w:themeColor="background1"/>
                        </w:rPr>
                      </w:pPr>
                      <w:r w:rsidRPr="00721612">
                        <w:rPr>
                          <w:i/>
                          <w:color w:val="FFFFFF" w:themeColor="background1"/>
                        </w:rPr>
                        <w:t xml:space="preserve">La solidarité se base d’abord sur une réalité : à l’échelle d’un quartier, d’un pays ou du monde, nos vies sont interdépendantes et nos actions ont un impact global. Mais la solidarité, c’est avant tout un choix : c’est décider de voir les autres comme une richesse, et comme des </w:t>
                      </w:r>
                      <w:proofErr w:type="spellStart"/>
                      <w:r w:rsidRPr="00721612">
                        <w:rPr>
                          <w:i/>
                          <w:color w:val="FFFFFF" w:themeColor="background1"/>
                        </w:rPr>
                        <w:t>allié·e·s</w:t>
                      </w:r>
                      <w:proofErr w:type="spellEnd"/>
                      <w:r w:rsidRPr="00721612">
                        <w:rPr>
                          <w:i/>
                          <w:color w:val="FFFFFF" w:themeColor="background1"/>
                        </w:rPr>
                        <w:t xml:space="preserve"> pour transformer ensemble le monde.</w:t>
                      </w:r>
                    </w:p>
                    <w:p w14:paraId="473B115E" w14:textId="77777777" w:rsidR="00721612" w:rsidRPr="0067366C" w:rsidRDefault="00721612" w:rsidP="001D704B">
                      <w:pPr>
                        <w:spacing w:after="0"/>
                        <w:jc w:val="both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0162D06" w14:textId="406FCF2D" w:rsidR="001D704B" w:rsidRPr="001D704B" w:rsidRDefault="001D704B" w:rsidP="001D704B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1D704B">
                        <w:rPr>
                          <w:b/>
                          <w:color w:val="FFFFFF" w:themeColor="background1"/>
                        </w:rPr>
                        <w:t>Je</w:t>
                      </w:r>
                      <w:r w:rsidR="00820C94">
                        <w:rPr>
                          <w:b/>
                          <w:color w:val="FFFFFF" w:themeColor="background1"/>
                        </w:rPr>
                        <w:t xml:space="preserve">an-Marc Delaunay, coordinateur </w:t>
                      </w:r>
                      <w:r w:rsidR="00D43C78">
                        <w:rPr>
                          <w:b/>
                          <w:color w:val="FFFFFF" w:themeColor="background1"/>
                        </w:rPr>
                        <w:t>inter</w:t>
                      </w:r>
                      <w:r w:rsidR="00820C94">
                        <w:rPr>
                          <w:b/>
                          <w:color w:val="FFFFFF" w:themeColor="background1"/>
                        </w:rPr>
                        <w:t>national du</w:t>
                      </w:r>
                      <w:r w:rsidRPr="001D704B">
                        <w:rPr>
                          <w:b/>
                          <w:color w:val="FFFFFF" w:themeColor="background1"/>
                        </w:rPr>
                        <w:t xml:space="preserve"> Festival des Solidar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A3C78D" wp14:editId="0A2B3462">
                <wp:simplePos x="0" y="0"/>
                <wp:positionH relativeFrom="margin">
                  <wp:align>right</wp:align>
                </wp:positionH>
                <wp:positionV relativeFrom="paragraph">
                  <wp:posOffset>6558280</wp:posOffset>
                </wp:positionV>
                <wp:extent cx="5691505" cy="1409700"/>
                <wp:effectExtent l="0" t="0" r="444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1409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6703" id="Rectangle 24" o:spid="_x0000_s1026" style="position:absolute;margin-left:396.95pt;margin-top:516.4pt;width:448.15pt;height:111pt;z-index: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" fillcolor="#4baccf [3208]" stroked="f" strokeweight="1pt">
                <w10:wrap anchorx="margin"/>
              </v:rect>
            </w:pict>
          </mc:Fallback>
        </mc:AlternateContent>
      </w:r>
      <w:r w:rsidR="00214619"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36854402" wp14:editId="318EC13E">
            <wp:simplePos x="0" y="0"/>
            <wp:positionH relativeFrom="column">
              <wp:posOffset>-259459</wp:posOffset>
            </wp:positionH>
            <wp:positionV relativeFrom="paragraph">
              <wp:posOffset>6396354</wp:posOffset>
            </wp:positionV>
            <wp:extent cx="698878" cy="866289"/>
            <wp:effectExtent l="0" t="0" r="635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illeme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08909" cy="87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619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4C982A0F" wp14:editId="049266AE">
            <wp:simplePos x="0" y="0"/>
            <wp:positionH relativeFrom="margin">
              <wp:posOffset>5567680</wp:posOffset>
            </wp:positionH>
            <wp:positionV relativeFrom="paragraph">
              <wp:posOffset>7177405</wp:posOffset>
            </wp:positionV>
            <wp:extent cx="323850" cy="401426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illeme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0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4B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F79E3E5" wp14:editId="0228BB5C">
            <wp:simplePos x="0" y="0"/>
            <wp:positionH relativeFrom="margin">
              <wp:align>center</wp:align>
            </wp:positionH>
            <wp:positionV relativeFrom="paragraph">
              <wp:posOffset>6183630</wp:posOffset>
            </wp:positionV>
            <wp:extent cx="6555105" cy="546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ne-colo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872F0" wp14:editId="2C4E5C13">
                <wp:simplePos x="0" y="0"/>
                <wp:positionH relativeFrom="column">
                  <wp:posOffset>3138805</wp:posOffset>
                </wp:positionH>
                <wp:positionV relativeFrom="paragraph">
                  <wp:posOffset>3053080</wp:posOffset>
                </wp:positionV>
                <wp:extent cx="2905125" cy="30003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9D1F" w14:textId="77777777"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Nun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er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ane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lat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run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vile es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cquid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tr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rb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pomeri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sci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estima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rae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rb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elib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ne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re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bsequi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versitat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lun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in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libe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om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14:paraId="5F937FEF" w14:textId="77777777"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14:paraId="389FCD37" w14:textId="77777777"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yp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sul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rocul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ntinen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scret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rtuos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ter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unicip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reb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rb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aciu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lar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alamis e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aph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te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ov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lub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lte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ene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empl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sign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anta</w:t>
                            </w:r>
                            <w:proofErr w:type="spellEnd"/>
                            <w:proofErr w:type="gram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ut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am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ultiplic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ertilitat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bund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omni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ypr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ut nulliu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xtern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dminicul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r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undament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pso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in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uprem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s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bas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edifice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nerari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v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mnibus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rmament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struct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mar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mmitt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14:paraId="65908534" w14:textId="77777777" w:rsidR="006212D6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14:paraId="74530E01" w14:textId="77777777" w:rsidR="00435167" w:rsidRPr="00933EDB" w:rsidRDefault="006212D6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ole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aep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nt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cul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n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d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liben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rebr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surpa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rmonib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mn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ostr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mperat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mnis</w:t>
                            </w:r>
                            <w:proofErr w:type="spellEnd"/>
                            <w:r w:rsidR="001D704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72F0" id="Zone de texte 13" o:spid="_x0000_s1037" type="#_x0000_t202" style="position:absolute;left:0;text-align:left;margin-left:247.15pt;margin-top:240.4pt;width:228.75pt;height:2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" fillcolor="white [3201]" stroked="f" strokeweight=".5pt">
                <v:textbox>
                  <w:txbxContent>
                    <w:p w14:paraId="3B379D1F" w14:textId="77777777"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Nun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er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ane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lat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run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vile es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cquid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tr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rb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pomeri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sci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estima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rae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rb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elib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ne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re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bsequi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versitat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lun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in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libe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om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14:paraId="5F937FEF" w14:textId="77777777"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14:paraId="389FCD37" w14:textId="77777777"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yp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sul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rocul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ntinen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scret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rtuos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ter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unicip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reb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rb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aciu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lar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alamis e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aph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te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ov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lub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lte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ene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empl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sign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</w:t>
                      </w:r>
                      <w:proofErr w:type="spellStart"/>
                      <w:proofErr w:type="gram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anta</w:t>
                      </w:r>
                      <w:proofErr w:type="spellEnd"/>
                      <w:proofErr w:type="gram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ut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am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ultiplic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ertilitat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bund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omni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ypr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ut nulliu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xtern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dminicul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r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undament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pso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in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uprem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s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bas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edifice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nerari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v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mnibus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rmament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struct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mar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mmitt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14:paraId="65908534" w14:textId="77777777" w:rsidR="006212D6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14:paraId="74530E01" w14:textId="77777777" w:rsidR="00435167" w:rsidRPr="00933EDB" w:rsidRDefault="006212D6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ole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aep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nt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cul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n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d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liben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rebr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surpa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rmonib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mn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ostr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mperat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mnis</w:t>
                      </w:r>
                      <w:proofErr w:type="spellEnd"/>
                      <w:r w:rsidR="001D704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3E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2F0B42" wp14:editId="08CFD253">
                <wp:simplePos x="0" y="0"/>
                <wp:positionH relativeFrom="column">
                  <wp:posOffset>3148330</wp:posOffset>
                </wp:positionH>
                <wp:positionV relativeFrom="paragraph">
                  <wp:posOffset>2540858</wp:posOffset>
                </wp:positionV>
                <wp:extent cx="2905125" cy="428625"/>
                <wp:effectExtent l="0" t="0" r="9525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5906B" w14:textId="77777777" w:rsidR="0067366C" w:rsidRPr="001D254F" w:rsidRDefault="0067366C" w:rsidP="0067366C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ANNONCE DE L’ÉVÉNEMENT QUI MET LE THÈ</w:t>
                            </w:r>
                            <w:r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ME EN AVANT ET DONNE ENVIE</w:t>
                            </w:r>
                          </w:p>
                          <w:p w14:paraId="658261B0" w14:textId="77777777" w:rsidR="001D254F" w:rsidRPr="001D254F" w:rsidRDefault="001D254F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0B42" id="Zone de texte 38" o:spid="_x0000_s1038" type="#_x0000_t202" style="position:absolute;left:0;text-align:left;margin-left:247.9pt;margin-top:200.05pt;width:228.7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" fillcolor="#c60076 [3204]" stroked="f" strokeweight=".5pt">
                <v:textbox>
                  <w:txbxContent>
                    <w:p w14:paraId="7905906B" w14:textId="77777777" w:rsidR="0067366C" w:rsidRPr="001D254F" w:rsidRDefault="0067366C" w:rsidP="0067366C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ANNONCE DE L’ÉVÉNEMENT QUI MET LE THÈ</w:t>
                      </w:r>
                      <w:r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ME EN AVANT ET DONNE ENVIE</w:t>
                      </w:r>
                    </w:p>
                    <w:p w14:paraId="658261B0" w14:textId="77777777" w:rsidR="001D254F" w:rsidRPr="001D254F" w:rsidRDefault="001D254F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46A7C" wp14:editId="3535D098">
                <wp:simplePos x="0" y="0"/>
                <wp:positionH relativeFrom="column">
                  <wp:posOffset>-309245</wp:posOffset>
                </wp:positionH>
                <wp:positionV relativeFrom="paragraph">
                  <wp:posOffset>2281555</wp:posOffset>
                </wp:positionV>
                <wp:extent cx="2905125" cy="590550"/>
                <wp:effectExtent l="0" t="0" r="952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90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3D4F6" w14:textId="77777777" w:rsidR="00E405A2" w:rsidRPr="001D254F" w:rsidRDefault="0067366C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ANNONCE DE L’ÉVÉNEMENT QUI MET LE THÈ</w:t>
                            </w:r>
                            <w:r w:rsidR="00E405A2"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ME EN AVANT ET DONNE ENVIE</w:t>
                            </w:r>
                          </w:p>
                          <w:p w14:paraId="4DCDAC12" w14:textId="77777777" w:rsidR="00E405A2" w:rsidRPr="001D254F" w:rsidRDefault="00E405A2" w:rsidP="001D254F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 w:rsidRPr="001D254F">
                              <w:rPr>
                                <w:rStyle w:val="courant"/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34"/>
                              </w:rPr>
                              <w:t>SUR TROIS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6A7C" id="Zone de texte 17" o:spid="_x0000_s1039" type="#_x0000_t202" style="position:absolute;left:0;text-align:left;margin-left:-24.35pt;margin-top:179.65pt;width:228.7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" fillcolor="#c60076 [3204]" stroked="f" strokeweight=".5pt">
                <v:textbox>
                  <w:txbxContent>
                    <w:p w14:paraId="22C3D4F6" w14:textId="77777777" w:rsidR="00E405A2" w:rsidRPr="001D254F" w:rsidRDefault="0067366C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ANNONCE DE L’ÉVÉNEMENT QUI MET LE THÈ</w:t>
                      </w:r>
                      <w:r w:rsidR="00E405A2"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ME EN AVANT ET DONNE ENVIE</w:t>
                      </w:r>
                    </w:p>
                    <w:p w14:paraId="4DCDAC12" w14:textId="77777777" w:rsidR="00E405A2" w:rsidRPr="001D254F" w:rsidRDefault="00E405A2" w:rsidP="001D254F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</w:pPr>
                      <w:r w:rsidRPr="001D254F">
                        <w:rPr>
                          <w:rStyle w:val="courant"/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34"/>
                        </w:rPr>
                        <w:t>SUR TROIS LIGNES</w:t>
                      </w:r>
                    </w:p>
                  </w:txbxContent>
                </v:textbox>
              </v:shape>
            </w:pict>
          </mc:Fallback>
        </mc:AlternateContent>
      </w:r>
      <w:r w:rsidR="00E405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01DE0" wp14:editId="6FD6FF3A">
                <wp:simplePos x="0" y="0"/>
                <wp:positionH relativeFrom="column">
                  <wp:posOffset>-318770</wp:posOffset>
                </wp:positionH>
                <wp:positionV relativeFrom="paragraph">
                  <wp:posOffset>2938779</wp:posOffset>
                </wp:positionV>
                <wp:extent cx="2905125" cy="305752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1C94" w14:textId="77777777" w:rsidR="00E405A2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propte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ih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de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i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ndigen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r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lic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mag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c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ensu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git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nt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tilitat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sse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bitur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Quo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qual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ti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best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bus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nimadvert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x 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ato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mant ad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odd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emp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t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an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ut facil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a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ens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ppare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  <w:p w14:paraId="43EB02AD" w14:textId="77777777" w:rsidR="00E405A2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</w:p>
                          <w:p w14:paraId="29D2876F" w14:textId="77777777" w:rsidR="00435167" w:rsidRPr="00933EDB" w:rsidRDefault="00E405A2" w:rsidP="00933EDB">
                            <w:pPr>
                              <w:pStyle w:val="Paragraphestandard"/>
                              <w:tabs>
                                <w:tab w:val="left" w:pos="340"/>
                              </w:tabs>
                              <w:suppressAutoHyphens/>
                              <w:spacing w:line="240" w:lineRule="auto"/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</w:pPr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Non ergo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ru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lic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diffluente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udiendi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s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nd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d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e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su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e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ation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be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gnit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sputabun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. Na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, pro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e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ide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t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omin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! qui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eli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u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e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liga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quemqua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nec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ips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ab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ullo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diligatur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ircumflu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omnibu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opi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t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in omnium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re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bundant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ver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?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Haec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eni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t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tyranno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vit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imirum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in qu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u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ide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u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carita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ull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stabili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benevolenti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potest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esse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fiduc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omnia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emper suspecta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tqu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sollicita,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nullus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 xml:space="preserve"> locus </w:t>
                            </w:r>
                            <w:proofErr w:type="spellStart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amicitiae</w:t>
                            </w:r>
                            <w:proofErr w:type="spellEnd"/>
                            <w:r w:rsidRPr="00933EDB">
                              <w:rPr>
                                <w:rStyle w:val="courant"/>
                                <w:rFonts w:ascii="Segoe UI" w:hAnsi="Segoe UI" w:cs="Segoe UI"/>
                                <w:bCs/>
                                <w:color w:val="auto"/>
                                <w:sz w:val="18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1DE0" id="Zone de texte 12" o:spid="_x0000_s1040" type="#_x0000_t202" style="position:absolute;left:0;text-align:left;margin-left:-25.1pt;margin-top:231.4pt;width:228.75pt;height:2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" fillcolor="white [3201]" stroked="f" strokeweight=".5pt">
                <v:textbox>
                  <w:txbxContent>
                    <w:p w14:paraId="018E1C94" w14:textId="77777777" w:rsidR="00E405A2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propte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ih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de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i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ndigen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r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lic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mag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c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ensu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git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nt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tilitat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sse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bitur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Quo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qual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ti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best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bus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nimadvert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x 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ato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mant ad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odd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emp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t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an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ut facil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a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ens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ppare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  <w:p w14:paraId="43EB02AD" w14:textId="77777777" w:rsidR="00E405A2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</w:p>
                    <w:p w14:paraId="29D2876F" w14:textId="77777777" w:rsidR="00435167" w:rsidRPr="00933EDB" w:rsidRDefault="00E405A2" w:rsidP="00933EDB">
                      <w:pPr>
                        <w:pStyle w:val="Paragraphestandard"/>
                        <w:tabs>
                          <w:tab w:val="left" w:pos="340"/>
                        </w:tabs>
                        <w:suppressAutoHyphens/>
                        <w:spacing w:line="240" w:lineRule="auto"/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</w:pPr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Non ergo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ru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lic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diffluente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udiendi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s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nd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d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e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su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e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ation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be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gnit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sputabun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. Na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, pro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e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ide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t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omin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! qui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eli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u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e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liga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quemqua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nec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ips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ab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ullo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diligatur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ircumflu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omnibu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opi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t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in omnium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re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bundant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ver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?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Haec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eni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t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tyranno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vit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imirum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in qu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u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ide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u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carita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ull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stabili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benevolenti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potest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esse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fiduc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omnia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emper suspecta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tqu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sollicita,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nullus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 xml:space="preserve"> locus </w:t>
                      </w:r>
                      <w:proofErr w:type="spellStart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amicitiae</w:t>
                      </w:r>
                      <w:proofErr w:type="spellEnd"/>
                      <w:r w:rsidRPr="00933EDB">
                        <w:rPr>
                          <w:rStyle w:val="courant"/>
                          <w:rFonts w:ascii="Segoe UI" w:hAnsi="Segoe UI" w:cs="Segoe UI"/>
                          <w:bCs/>
                          <w:color w:val="auto"/>
                          <w:sz w:val="18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417E">
        <w:br w:type="page"/>
      </w:r>
    </w:p>
    <w:p w14:paraId="2647F305" w14:textId="77777777" w:rsidR="006212D6" w:rsidRDefault="002111A1" w:rsidP="006212D6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0A40CB" wp14:editId="726474CC">
                <wp:simplePos x="0" y="0"/>
                <wp:positionH relativeFrom="column">
                  <wp:posOffset>-271145</wp:posOffset>
                </wp:positionH>
                <wp:positionV relativeFrom="paragraph">
                  <wp:posOffset>5080</wp:posOffset>
                </wp:positionV>
                <wp:extent cx="6467475" cy="1143000"/>
                <wp:effectExtent l="0" t="0" r="952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68D6F" w14:textId="77777777" w:rsidR="002111A1" w:rsidRPr="002111A1" w:rsidRDefault="002111A1" w:rsidP="002111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2111A1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>Le Festival des Solidarités</w:t>
                            </w:r>
                            <w:r w:rsidR="00AE3764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 xml:space="preserve"> est un événement d’ampleur internationale qui</w:t>
                            </w:r>
                            <w:r w:rsidRPr="002111A1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 xml:space="preserve"> rassemble </w:t>
                            </w:r>
                            <w:r w:rsidR="00AE3764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>de nombreuses organisations nationales, régionales et internationales</w:t>
                            </w:r>
                            <w:r w:rsidRPr="002111A1">
                              <w:rPr>
                                <w:rFonts w:cs="Segoe UI"/>
                                <w:color w:val="000000"/>
                                <w:sz w:val="22"/>
                              </w:rPr>
                              <w:t xml:space="preserve"> au sein de son comité de pilotage. Chacune mobilise son réseau dans le cadre du proj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40CB" id="Zone de texte 31" o:spid="_x0000_s1041" type="#_x0000_t202" style="position:absolute;left:0;text-align:left;margin-left:-21.35pt;margin-top:.4pt;width:509.2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" fillcolor="white [3201]" stroked="f" strokeweight=".5pt">
                <v:textbox>
                  <w:txbxContent>
                    <w:p w14:paraId="4EE68D6F" w14:textId="77777777" w:rsidR="002111A1" w:rsidRPr="002111A1" w:rsidRDefault="002111A1" w:rsidP="002111A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/>
                          <w:bCs/>
                          <w:color w:val="000000"/>
                          <w:sz w:val="22"/>
                        </w:rPr>
                      </w:pPr>
                      <w:r w:rsidRPr="002111A1">
                        <w:rPr>
                          <w:rFonts w:cs="Segoe UI"/>
                          <w:color w:val="000000"/>
                          <w:sz w:val="22"/>
                        </w:rPr>
                        <w:t>Le Festival des Solidarités</w:t>
                      </w:r>
                      <w:r w:rsidR="00AE3764">
                        <w:rPr>
                          <w:rFonts w:cs="Segoe UI"/>
                          <w:color w:val="000000"/>
                          <w:sz w:val="22"/>
                        </w:rPr>
                        <w:t xml:space="preserve"> est un événement d’ampleur internationale qui</w:t>
                      </w:r>
                      <w:r w:rsidRPr="002111A1">
                        <w:rPr>
                          <w:rFonts w:cs="Segoe UI"/>
                          <w:color w:val="000000"/>
                          <w:sz w:val="22"/>
                        </w:rPr>
                        <w:t xml:space="preserve"> rassemble </w:t>
                      </w:r>
                      <w:r w:rsidR="00AE3764">
                        <w:rPr>
                          <w:rFonts w:cs="Segoe UI"/>
                          <w:color w:val="000000"/>
                          <w:sz w:val="22"/>
                        </w:rPr>
                        <w:t>de nombreuses organisations nationales, régionales et internationales</w:t>
                      </w:r>
                      <w:r w:rsidRPr="002111A1">
                        <w:rPr>
                          <w:rFonts w:cs="Segoe UI"/>
                          <w:color w:val="000000"/>
                          <w:sz w:val="22"/>
                        </w:rPr>
                        <w:t xml:space="preserve"> au sein de son comité de pilotage. Chacune mobilise son réseau dans le cadre du projet.</w:t>
                      </w:r>
                    </w:p>
                  </w:txbxContent>
                </v:textbox>
              </v:shape>
            </w:pict>
          </mc:Fallback>
        </mc:AlternateContent>
      </w:r>
    </w:p>
    <w:p w14:paraId="3142CD07" w14:textId="77777777" w:rsidR="006212D6" w:rsidRDefault="006212D6" w:rsidP="006212D6">
      <w:pPr>
        <w:jc w:val="both"/>
      </w:pPr>
    </w:p>
    <w:p w14:paraId="6AC04096" w14:textId="77777777" w:rsidR="0071417E" w:rsidRDefault="002111A1" w:rsidP="0071417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E1BA23" wp14:editId="78AE8649">
                <wp:simplePos x="0" y="0"/>
                <wp:positionH relativeFrom="column">
                  <wp:posOffset>-271145</wp:posOffset>
                </wp:positionH>
                <wp:positionV relativeFrom="paragraph">
                  <wp:posOffset>224155</wp:posOffset>
                </wp:positionV>
                <wp:extent cx="6448425" cy="257175"/>
                <wp:effectExtent l="0" t="0" r="9525" b="952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DD49F" w14:textId="77777777" w:rsidR="002111A1" w:rsidRPr="006627E6" w:rsidRDefault="002111A1" w:rsidP="002111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/>
                                <w:bCs/>
                                <w:color w:val="FD669E" w:themeColor="text2"/>
                                <w:sz w:val="22"/>
                              </w:rPr>
                            </w:pPr>
                            <w:r w:rsidRPr="006627E6">
                              <w:rPr>
                                <w:rFonts w:cs="Segoe UI"/>
                                <w:b/>
                                <w:color w:val="FD669E" w:themeColor="text2"/>
                                <w:sz w:val="22"/>
                              </w:rPr>
                              <w:t>Au niveau nation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BA23" id="Zone de texte 45" o:spid="_x0000_s1042" type="#_x0000_t202" style="position:absolute;left:0;text-align:left;margin-left:-21.35pt;margin-top:17.65pt;width:507.7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" fillcolor="white [3201]" stroked="f" strokeweight=".5pt">
                <v:textbox>
                  <w:txbxContent>
                    <w:p w14:paraId="321DD49F" w14:textId="77777777" w:rsidR="002111A1" w:rsidRPr="006627E6" w:rsidRDefault="002111A1" w:rsidP="002111A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/>
                          <w:bCs/>
                          <w:color w:val="FD669E" w:themeColor="text2"/>
                          <w:sz w:val="22"/>
                        </w:rPr>
                      </w:pPr>
                      <w:r w:rsidRPr="006627E6">
                        <w:rPr>
                          <w:rFonts w:cs="Segoe UI"/>
                          <w:b/>
                          <w:color w:val="FD669E" w:themeColor="text2"/>
                          <w:sz w:val="22"/>
                        </w:rPr>
                        <w:t>Au niveau national :</w:t>
                      </w:r>
                    </w:p>
                  </w:txbxContent>
                </v:textbox>
              </v:shape>
            </w:pict>
          </mc:Fallback>
        </mc:AlternateContent>
      </w:r>
    </w:p>
    <w:p w14:paraId="6C7A996D" w14:textId="77777777" w:rsidR="002931D4" w:rsidRDefault="00EF5F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6299DA" wp14:editId="13B51970">
                <wp:simplePos x="0" y="0"/>
                <wp:positionH relativeFrom="margin">
                  <wp:posOffset>-347345</wp:posOffset>
                </wp:positionH>
                <wp:positionV relativeFrom="paragraph">
                  <wp:posOffset>2944496</wp:posOffset>
                </wp:positionV>
                <wp:extent cx="6448425" cy="3619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E3C2" w14:textId="77777777" w:rsidR="002111A1" w:rsidRPr="006627E6" w:rsidRDefault="002111A1" w:rsidP="002111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/>
                                <w:bCs/>
                                <w:color w:val="FD669E" w:themeColor="text2"/>
                                <w:sz w:val="22"/>
                              </w:rPr>
                            </w:pPr>
                            <w:r w:rsidRPr="006627E6">
                              <w:rPr>
                                <w:rFonts w:cs="Segoe UI"/>
                                <w:b/>
                                <w:color w:val="FD669E" w:themeColor="text2"/>
                                <w:sz w:val="22"/>
                              </w:rPr>
                              <w:t>Au niveau région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99DA" id="Zone de texte 49" o:spid="_x0000_s1043" type="#_x0000_t202" style="position:absolute;margin-left:-27.35pt;margin-top:231.85pt;width:507.7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" filled="f" stroked="f" strokeweight=".5pt">
                <v:textbox>
                  <w:txbxContent>
                    <w:p w14:paraId="6FCFE3C2" w14:textId="77777777" w:rsidR="002111A1" w:rsidRPr="006627E6" w:rsidRDefault="002111A1" w:rsidP="002111A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/>
                          <w:bCs/>
                          <w:color w:val="FD669E" w:themeColor="text2"/>
                          <w:sz w:val="22"/>
                        </w:rPr>
                      </w:pPr>
                      <w:r w:rsidRPr="006627E6">
                        <w:rPr>
                          <w:rFonts w:cs="Segoe UI"/>
                          <w:b/>
                          <w:color w:val="FD669E" w:themeColor="text2"/>
                          <w:sz w:val="22"/>
                        </w:rPr>
                        <w:t>Au niveau régional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lang w:eastAsia="fr-FR"/>
        </w:rPr>
        <w:drawing>
          <wp:anchor distT="0" distB="0" distL="114300" distR="114300" simplePos="0" relativeHeight="251763712" behindDoc="0" locked="0" layoutInCell="1" allowOverlap="1" wp14:anchorId="259D9DFA" wp14:editId="2AC253D1">
            <wp:simplePos x="0" y="0"/>
            <wp:positionH relativeFrom="column">
              <wp:posOffset>186055</wp:posOffset>
            </wp:positionH>
            <wp:positionV relativeFrom="paragraph">
              <wp:posOffset>372745</wp:posOffset>
            </wp:positionV>
            <wp:extent cx="5287010" cy="2514600"/>
            <wp:effectExtent l="0" t="0" r="889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S tete de reseau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4955" r="4089" b="7840"/>
                    <a:stretch/>
                  </pic:blipFill>
                  <pic:spPr bwMode="auto">
                    <a:xfrm>
                      <a:off x="0" y="0"/>
                      <a:ext cx="52870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164427" wp14:editId="7D417417">
                <wp:simplePos x="0" y="0"/>
                <wp:positionH relativeFrom="margin">
                  <wp:posOffset>-385445</wp:posOffset>
                </wp:positionH>
                <wp:positionV relativeFrom="paragraph">
                  <wp:posOffset>4859020</wp:posOffset>
                </wp:positionV>
                <wp:extent cx="6448425" cy="2667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1F6A1" w14:textId="77777777" w:rsidR="002111A1" w:rsidRPr="005A1345" w:rsidRDefault="002111A1" w:rsidP="002111A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/>
                                <w:bCs/>
                                <w:color w:val="FD669E" w:themeColor="text2"/>
                                <w:sz w:val="22"/>
                              </w:rPr>
                            </w:pPr>
                            <w:r w:rsidRPr="005A1345">
                              <w:rPr>
                                <w:rFonts w:cs="Segoe UI"/>
                                <w:b/>
                                <w:color w:val="FD669E" w:themeColor="text2"/>
                                <w:sz w:val="22"/>
                              </w:rPr>
                              <w:t>Au sein du collectif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4427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44" type="#_x0000_t202" style="position:absolute;margin-left:-30.35pt;margin-top:382.6pt;width:507.7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" filled="f" stroked="f" strokeweight=".5pt">
                <v:textbox>
                  <w:txbxContent>
                    <w:p w14:paraId="58D1F6A1" w14:textId="77777777" w:rsidR="002111A1" w:rsidRPr="005A1345" w:rsidRDefault="002111A1" w:rsidP="002111A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/>
                          <w:bCs/>
                          <w:color w:val="FD669E" w:themeColor="text2"/>
                          <w:sz w:val="22"/>
                        </w:rPr>
                      </w:pPr>
                      <w:r w:rsidRPr="005A1345">
                        <w:rPr>
                          <w:rFonts w:cs="Segoe UI"/>
                          <w:b/>
                          <w:color w:val="FD669E" w:themeColor="text2"/>
                          <w:sz w:val="22"/>
                        </w:rPr>
                        <w:t>Au sein du collectif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612" w:rsidRPr="00721612">
        <w:rPr>
          <w:noProof/>
        </w:rPr>
        <w:drawing>
          <wp:anchor distT="0" distB="0" distL="114300" distR="114300" simplePos="0" relativeHeight="251764736" behindDoc="0" locked="0" layoutInCell="1" allowOverlap="1" wp14:anchorId="530F9429" wp14:editId="17B3C1D6">
            <wp:simplePos x="0" y="0"/>
            <wp:positionH relativeFrom="column">
              <wp:posOffset>-33020</wp:posOffset>
            </wp:positionH>
            <wp:positionV relativeFrom="paragraph">
              <wp:posOffset>3277870</wp:posOffset>
            </wp:positionV>
            <wp:extent cx="5506218" cy="154326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8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FF985" wp14:editId="73B447CB">
                <wp:simplePos x="0" y="0"/>
                <wp:positionH relativeFrom="margin">
                  <wp:posOffset>1329055</wp:posOffset>
                </wp:positionH>
                <wp:positionV relativeFrom="page">
                  <wp:posOffset>9648825</wp:posOffset>
                </wp:positionV>
                <wp:extent cx="3209925" cy="716280"/>
                <wp:effectExtent l="0" t="0" r="9525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9205" w14:textId="77777777" w:rsidR="00DA238F" w:rsidRPr="00DA238F" w:rsidRDefault="00DA238F" w:rsidP="00DA238F">
                            <w:pPr>
                              <w:spacing w:after="0" w:line="216" w:lineRule="auto"/>
                              <w:jc w:val="center"/>
                            </w:pPr>
                            <w:r w:rsidRPr="00DA238F">
                              <w:t>Nom du Collectif</w:t>
                            </w:r>
                          </w:p>
                          <w:p w14:paraId="29D495CC" w14:textId="77777777" w:rsidR="00DA238F" w:rsidRDefault="00DA238F" w:rsidP="00DA238F">
                            <w:pPr>
                              <w:spacing w:after="0" w:line="216" w:lineRule="auto"/>
                              <w:jc w:val="center"/>
                            </w:pPr>
                            <w:r w:rsidRPr="00DA238F">
                              <w:t>Nom de la personne référente</w:t>
                            </w:r>
                            <w:r w:rsidR="000B186A">
                              <w:t xml:space="preserve"> pour les médias</w:t>
                            </w:r>
                          </w:p>
                          <w:p w14:paraId="5B836DA1" w14:textId="77777777" w:rsidR="00DA238F" w:rsidRDefault="00DA238F" w:rsidP="00DA238F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Mail</w:t>
                            </w:r>
                          </w:p>
                          <w:p w14:paraId="5C118E02" w14:textId="77777777" w:rsidR="00DA238F" w:rsidRPr="00DA238F" w:rsidRDefault="00DA238F" w:rsidP="00DA238F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Téléphone</w:t>
                            </w:r>
                            <w:r w:rsidR="000B186A">
                              <w:t xml:space="preserve"> (plutôt indiquer un numéro de p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F985" id="Zone de texte 7" o:spid="_x0000_s1045" type="#_x0000_t202" style="position:absolute;margin-left:104.65pt;margin-top:759.75pt;width:252.7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" fillcolor="white [3201]" stroked="f" strokeweight=".5pt">
                <v:textbox>
                  <w:txbxContent>
                    <w:p w14:paraId="421E9205" w14:textId="77777777" w:rsidR="00DA238F" w:rsidRPr="00DA238F" w:rsidRDefault="00DA238F" w:rsidP="00DA238F">
                      <w:pPr>
                        <w:spacing w:after="0" w:line="216" w:lineRule="auto"/>
                        <w:jc w:val="center"/>
                      </w:pPr>
                      <w:r w:rsidRPr="00DA238F">
                        <w:t>Nom du Collectif</w:t>
                      </w:r>
                    </w:p>
                    <w:p w14:paraId="29D495CC" w14:textId="77777777" w:rsidR="00DA238F" w:rsidRDefault="00DA238F" w:rsidP="00DA238F">
                      <w:pPr>
                        <w:spacing w:after="0" w:line="216" w:lineRule="auto"/>
                        <w:jc w:val="center"/>
                      </w:pPr>
                      <w:r w:rsidRPr="00DA238F">
                        <w:t>Nom de la personne référente</w:t>
                      </w:r>
                      <w:r w:rsidR="000B186A">
                        <w:t xml:space="preserve"> pour les médias</w:t>
                      </w:r>
                    </w:p>
                    <w:p w14:paraId="5B836DA1" w14:textId="77777777" w:rsidR="00DA238F" w:rsidRDefault="00DA238F" w:rsidP="00DA238F">
                      <w:pPr>
                        <w:spacing w:after="0" w:line="216" w:lineRule="auto"/>
                        <w:jc w:val="center"/>
                      </w:pPr>
                      <w:r>
                        <w:t>Mail</w:t>
                      </w:r>
                    </w:p>
                    <w:p w14:paraId="5C118E02" w14:textId="77777777" w:rsidR="00DA238F" w:rsidRPr="00DA238F" w:rsidRDefault="00DA238F" w:rsidP="00DA238F">
                      <w:pPr>
                        <w:spacing w:after="0" w:line="216" w:lineRule="auto"/>
                        <w:jc w:val="center"/>
                      </w:pPr>
                      <w:r>
                        <w:t>Téléphone</w:t>
                      </w:r>
                      <w:r w:rsidR="000B186A">
                        <w:t xml:space="preserve"> (plutôt indiquer un numéro de portab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0C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326D6" wp14:editId="5365D5C1">
                <wp:simplePos x="0" y="0"/>
                <wp:positionH relativeFrom="margin">
                  <wp:posOffset>1339215</wp:posOffset>
                </wp:positionH>
                <wp:positionV relativeFrom="paragraph">
                  <wp:posOffset>5179060</wp:posOffset>
                </wp:positionV>
                <wp:extent cx="2724150" cy="3524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ADF98" w14:textId="77777777" w:rsidR="00B57F25" w:rsidRPr="00B57F25" w:rsidRDefault="00B57F25" w:rsidP="00B57F2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cs="Segoe UI"/>
                                <w:bCs/>
                                <w:color w:val="FF0000"/>
                                <w:sz w:val="22"/>
                              </w:rPr>
                            </w:pPr>
                            <w:r w:rsidRPr="00B57F25"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>[</w:t>
                            </w:r>
                            <w:proofErr w:type="gramStart"/>
                            <w:r w:rsidRPr="00B57F25"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>ajouter</w:t>
                            </w:r>
                            <w:proofErr w:type="gramEnd"/>
                            <w:r w:rsidRPr="00B57F25"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 xml:space="preserve"> logos des membres</w:t>
                            </w:r>
                            <w:r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 xml:space="preserve"> du collectif</w:t>
                            </w:r>
                            <w:r w:rsidRPr="00B57F25">
                              <w:rPr>
                                <w:rFonts w:cs="Segoe UI"/>
                                <w:color w:val="FF0000"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26D6" id="Zone de texte 50" o:spid="_x0000_s1046" type="#_x0000_t202" style="position:absolute;margin-left:105.45pt;margin-top:407.8pt;width:214.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" fillcolor="white [3201]" stroked="f" strokeweight=".5pt">
                <v:textbox>
                  <w:txbxContent>
                    <w:p w14:paraId="138ADF98" w14:textId="77777777" w:rsidR="00B57F25" w:rsidRPr="00B57F25" w:rsidRDefault="00B57F25" w:rsidP="00B57F2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cs="Segoe UI"/>
                          <w:bCs/>
                          <w:color w:val="FF0000"/>
                          <w:sz w:val="22"/>
                        </w:rPr>
                      </w:pPr>
                      <w:r w:rsidRPr="00B57F25">
                        <w:rPr>
                          <w:rFonts w:cs="Segoe UI"/>
                          <w:color w:val="FF0000"/>
                          <w:sz w:val="22"/>
                        </w:rPr>
                        <w:t>[</w:t>
                      </w:r>
                      <w:proofErr w:type="gramStart"/>
                      <w:r w:rsidRPr="00B57F25">
                        <w:rPr>
                          <w:rFonts w:cs="Segoe UI"/>
                          <w:color w:val="FF0000"/>
                          <w:sz w:val="22"/>
                        </w:rPr>
                        <w:t>ajouter</w:t>
                      </w:r>
                      <w:proofErr w:type="gramEnd"/>
                      <w:r w:rsidRPr="00B57F25">
                        <w:rPr>
                          <w:rFonts w:cs="Segoe UI"/>
                          <w:color w:val="FF0000"/>
                          <w:sz w:val="22"/>
                        </w:rPr>
                        <w:t xml:space="preserve"> logos des membres</w:t>
                      </w:r>
                      <w:r>
                        <w:rPr>
                          <w:rFonts w:cs="Segoe UI"/>
                          <w:color w:val="FF0000"/>
                          <w:sz w:val="22"/>
                        </w:rPr>
                        <w:t xml:space="preserve"> du collectif</w:t>
                      </w:r>
                      <w:r w:rsidRPr="00B57F25">
                        <w:rPr>
                          <w:rFonts w:cs="Segoe UI"/>
                          <w:color w:val="FF0000"/>
                          <w:sz w:val="2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2F"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04C62A2E" wp14:editId="414CCAC0">
            <wp:simplePos x="0" y="0"/>
            <wp:positionH relativeFrom="margin">
              <wp:align>center</wp:align>
            </wp:positionH>
            <wp:positionV relativeFrom="paragraph">
              <wp:posOffset>6950710</wp:posOffset>
            </wp:positionV>
            <wp:extent cx="6555105" cy="5461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ne-colo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31D4" w:rsidSect="0071417E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5FF7" w14:textId="77777777" w:rsidR="003E1348" w:rsidRDefault="003E1348" w:rsidP="0071417E">
      <w:pPr>
        <w:spacing w:after="0" w:line="240" w:lineRule="auto"/>
      </w:pPr>
      <w:r>
        <w:separator/>
      </w:r>
    </w:p>
  </w:endnote>
  <w:endnote w:type="continuationSeparator" w:id="0">
    <w:p w14:paraId="73549816" w14:textId="77777777" w:rsidR="003E1348" w:rsidRDefault="003E1348" w:rsidP="0071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6B3E" w14:textId="77777777" w:rsidR="003E1348" w:rsidRDefault="003E1348" w:rsidP="0071417E">
      <w:pPr>
        <w:spacing w:after="0" w:line="240" w:lineRule="auto"/>
      </w:pPr>
      <w:r>
        <w:separator/>
      </w:r>
    </w:p>
  </w:footnote>
  <w:footnote w:type="continuationSeparator" w:id="0">
    <w:p w14:paraId="29120311" w14:textId="77777777" w:rsidR="003E1348" w:rsidRDefault="003E1348" w:rsidP="0071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3E11" w14:textId="77777777" w:rsidR="0071417E" w:rsidRDefault="0031707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10F5F1F" wp14:editId="65C0F74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2904" cy="35242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-national_festisol2018-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701"/>
                  <a:stretch/>
                </pic:blipFill>
                <pic:spPr bwMode="auto">
                  <a:xfrm>
                    <a:off x="0" y="0"/>
                    <a:ext cx="7552904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D"/>
    <w:rsid w:val="00005BA0"/>
    <w:rsid w:val="00055839"/>
    <w:rsid w:val="000B186A"/>
    <w:rsid w:val="000C6774"/>
    <w:rsid w:val="000C73C5"/>
    <w:rsid w:val="00105C8D"/>
    <w:rsid w:val="0013715D"/>
    <w:rsid w:val="001A4616"/>
    <w:rsid w:val="001C2765"/>
    <w:rsid w:val="001D254F"/>
    <w:rsid w:val="001D704B"/>
    <w:rsid w:val="002111A1"/>
    <w:rsid w:val="00214619"/>
    <w:rsid w:val="00244D54"/>
    <w:rsid w:val="002537CF"/>
    <w:rsid w:val="00255FD2"/>
    <w:rsid w:val="002749B4"/>
    <w:rsid w:val="0028134C"/>
    <w:rsid w:val="002838C9"/>
    <w:rsid w:val="002931D4"/>
    <w:rsid w:val="002C1082"/>
    <w:rsid w:val="00312A1B"/>
    <w:rsid w:val="00317072"/>
    <w:rsid w:val="003337E3"/>
    <w:rsid w:val="00376F1B"/>
    <w:rsid w:val="003E1348"/>
    <w:rsid w:val="00435167"/>
    <w:rsid w:val="00435D2F"/>
    <w:rsid w:val="00460999"/>
    <w:rsid w:val="004B5CA9"/>
    <w:rsid w:val="004D2D68"/>
    <w:rsid w:val="004F38A8"/>
    <w:rsid w:val="00534E35"/>
    <w:rsid w:val="0056331F"/>
    <w:rsid w:val="00586240"/>
    <w:rsid w:val="005A1345"/>
    <w:rsid w:val="006212D6"/>
    <w:rsid w:val="00632E3C"/>
    <w:rsid w:val="006627E6"/>
    <w:rsid w:val="0067366C"/>
    <w:rsid w:val="00713EFD"/>
    <w:rsid w:val="0071417E"/>
    <w:rsid w:val="007215D7"/>
    <w:rsid w:val="00721612"/>
    <w:rsid w:val="00734F96"/>
    <w:rsid w:val="00767C44"/>
    <w:rsid w:val="007E0830"/>
    <w:rsid w:val="00820C94"/>
    <w:rsid w:val="008A50A0"/>
    <w:rsid w:val="008B41A5"/>
    <w:rsid w:val="008D0776"/>
    <w:rsid w:val="008D6760"/>
    <w:rsid w:val="00933EDB"/>
    <w:rsid w:val="00970438"/>
    <w:rsid w:val="009844D8"/>
    <w:rsid w:val="00993A45"/>
    <w:rsid w:val="009F70F9"/>
    <w:rsid w:val="00A044DF"/>
    <w:rsid w:val="00A16019"/>
    <w:rsid w:val="00A572AA"/>
    <w:rsid w:val="00A76741"/>
    <w:rsid w:val="00AB72E8"/>
    <w:rsid w:val="00AE3764"/>
    <w:rsid w:val="00B57F25"/>
    <w:rsid w:val="00B66149"/>
    <w:rsid w:val="00B676FD"/>
    <w:rsid w:val="00BB1148"/>
    <w:rsid w:val="00BC1F14"/>
    <w:rsid w:val="00BE474F"/>
    <w:rsid w:val="00C02295"/>
    <w:rsid w:val="00CC78F0"/>
    <w:rsid w:val="00CC7C67"/>
    <w:rsid w:val="00CF4ADA"/>
    <w:rsid w:val="00D43C78"/>
    <w:rsid w:val="00DA238F"/>
    <w:rsid w:val="00DB6F1D"/>
    <w:rsid w:val="00E405A2"/>
    <w:rsid w:val="00EB6E60"/>
    <w:rsid w:val="00EC0659"/>
    <w:rsid w:val="00ED7720"/>
    <w:rsid w:val="00EF5F53"/>
    <w:rsid w:val="00F17F62"/>
    <w:rsid w:val="00F2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1608F"/>
  <w15:chartTrackingRefBased/>
  <w15:docId w15:val="{B2B7251B-6C47-4835-82AD-8CCBA127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17E"/>
  </w:style>
  <w:style w:type="paragraph" w:styleId="Pieddepage">
    <w:name w:val="footer"/>
    <w:basedOn w:val="Normal"/>
    <w:link w:val="PieddepageCar"/>
    <w:uiPriority w:val="99"/>
    <w:unhideWhenUsed/>
    <w:rsid w:val="00714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17E"/>
  </w:style>
  <w:style w:type="paragraph" w:customStyle="1" w:styleId="Paragraphestandard">
    <w:name w:val="[Paragraphe standard]"/>
    <w:basedOn w:val="Normal"/>
    <w:uiPriority w:val="99"/>
    <w:rsid w:val="004351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ourant">
    <w:name w:val="courant"/>
    <w:uiPriority w:val="99"/>
    <w:rsid w:val="00435167"/>
    <w:rPr>
      <w:rFonts w:ascii="Myriad Pro Cond" w:hAnsi="Myriad Pro Cond" w:cs="Myriad Pro Cond"/>
      <w:color w:val="AD0065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12A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A1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A1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A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A1B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A1B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A1B"/>
    <w:rPr>
      <w:rFonts w:cs="Segoe UI"/>
      <w:sz w:val="18"/>
      <w:szCs w:val="18"/>
    </w:rPr>
  </w:style>
  <w:style w:type="character" w:customStyle="1" w:styleId="courant-gras">
    <w:name w:val="courant-gras"/>
    <w:uiPriority w:val="99"/>
    <w:rsid w:val="002111A1"/>
    <w:rPr>
      <w:rFonts w:ascii="MyriadPro-Bold" w:hAnsi="MyriadPro-Bold" w:cs="MyriadPro-Bold"/>
      <w:b/>
      <w:bCs/>
      <w:color w:val="AE006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FD669E"/>
      </a:dk2>
      <a:lt2>
        <a:srgbClr val="FFE35E"/>
      </a:lt2>
      <a:accent1>
        <a:srgbClr val="C60076"/>
      </a:accent1>
      <a:accent2>
        <a:srgbClr val="78C4BA"/>
      </a:accent2>
      <a:accent3>
        <a:srgbClr val="97BE0D"/>
      </a:accent3>
      <a:accent4>
        <a:srgbClr val="F6A823"/>
      </a:accent4>
      <a:accent5>
        <a:srgbClr val="4BACCF"/>
      </a:accent5>
      <a:accent6>
        <a:srgbClr val="930750"/>
      </a:accent6>
      <a:hlink>
        <a:srgbClr val="2C86A6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CF50-A522-4A11-8011-03B8FEF5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Office CRID</cp:lastModifiedBy>
  <cp:revision>2</cp:revision>
  <dcterms:created xsi:type="dcterms:W3CDTF">2021-10-15T09:16:00Z</dcterms:created>
  <dcterms:modified xsi:type="dcterms:W3CDTF">2021-10-15T09:16:00Z</dcterms:modified>
</cp:coreProperties>
</file>